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3BE0" w:rsidRPr="00762176" w:rsidRDefault="00FB3BC8" w:rsidP="00851947">
      <w:pPr>
        <w:jc w:val="center"/>
        <w:rPr>
          <w:b/>
          <w:sz w:val="24"/>
          <w:szCs w:val="24"/>
          <w:u w:val="single"/>
        </w:rPr>
      </w:pPr>
      <w:r w:rsidRPr="00762176">
        <w:rPr>
          <w:b/>
          <w:sz w:val="24"/>
          <w:szCs w:val="24"/>
          <w:u w:val="single"/>
        </w:rPr>
        <w:t>St James Street Big Local Steering Group Meeting</w:t>
      </w:r>
    </w:p>
    <w:p w:rsidR="00851947" w:rsidRPr="00762176" w:rsidRDefault="00FB3BC8" w:rsidP="00851947">
      <w:pPr>
        <w:jc w:val="center"/>
        <w:rPr>
          <w:sz w:val="24"/>
          <w:szCs w:val="24"/>
        </w:rPr>
      </w:pPr>
      <w:r w:rsidRPr="00762176">
        <w:rPr>
          <w:sz w:val="24"/>
          <w:szCs w:val="24"/>
        </w:rPr>
        <w:t xml:space="preserve">Monday </w:t>
      </w:r>
      <w:r w:rsidR="00AA6694" w:rsidRPr="00762176">
        <w:rPr>
          <w:sz w:val="24"/>
          <w:szCs w:val="24"/>
        </w:rPr>
        <w:t>3</w:t>
      </w:r>
      <w:r w:rsidR="00AA6694" w:rsidRPr="00762176">
        <w:rPr>
          <w:sz w:val="24"/>
          <w:szCs w:val="24"/>
          <w:vertAlign w:val="superscript"/>
        </w:rPr>
        <w:t>rd</w:t>
      </w:r>
      <w:r w:rsidR="00AA6694" w:rsidRPr="00762176">
        <w:rPr>
          <w:sz w:val="24"/>
          <w:szCs w:val="24"/>
        </w:rPr>
        <w:t xml:space="preserve"> November</w:t>
      </w:r>
      <w:r w:rsidRPr="00762176">
        <w:rPr>
          <w:sz w:val="24"/>
          <w:szCs w:val="24"/>
        </w:rPr>
        <w:t xml:space="preserve"> 2014</w:t>
      </w:r>
      <w:r w:rsidR="009738FC" w:rsidRPr="00762176">
        <w:rPr>
          <w:sz w:val="24"/>
          <w:szCs w:val="24"/>
        </w:rPr>
        <w:t xml:space="preserve"> 7-9pm @ the </w:t>
      </w:r>
      <w:bookmarkStart w:id="0" w:name="_GoBack"/>
      <w:bookmarkEnd w:id="0"/>
    </w:p>
    <w:p w:rsidR="00FB3BC8" w:rsidRPr="00762176" w:rsidRDefault="00FB3BC8">
      <w:pPr>
        <w:rPr>
          <w:sz w:val="24"/>
          <w:szCs w:val="24"/>
        </w:rPr>
      </w:pPr>
      <w:r w:rsidRPr="00762176">
        <w:rPr>
          <w:b/>
          <w:sz w:val="24"/>
          <w:szCs w:val="24"/>
        </w:rPr>
        <w:t>Attendees</w:t>
      </w:r>
      <w:r w:rsidRPr="00762176">
        <w:rPr>
          <w:sz w:val="24"/>
          <w:szCs w:val="24"/>
        </w:rPr>
        <w:t xml:space="preserve">: Alan, Fiona, Linda, Betul, Tommy, </w:t>
      </w:r>
      <w:r w:rsidR="00AA6694" w:rsidRPr="00762176">
        <w:rPr>
          <w:sz w:val="24"/>
          <w:szCs w:val="24"/>
        </w:rPr>
        <w:t>Annemarie, Jamie, Neesha</w:t>
      </w:r>
    </w:p>
    <w:p w:rsidR="00FB3BC8" w:rsidRPr="00762176" w:rsidRDefault="00FB3BC8">
      <w:pPr>
        <w:rPr>
          <w:sz w:val="24"/>
          <w:szCs w:val="24"/>
        </w:rPr>
      </w:pPr>
      <w:r w:rsidRPr="00762176">
        <w:rPr>
          <w:b/>
          <w:sz w:val="24"/>
          <w:szCs w:val="24"/>
        </w:rPr>
        <w:t>Apologies</w:t>
      </w:r>
      <w:r w:rsidRPr="00762176">
        <w:rPr>
          <w:sz w:val="24"/>
          <w:szCs w:val="24"/>
        </w:rPr>
        <w:t xml:space="preserve">: </w:t>
      </w:r>
      <w:proofErr w:type="spellStart"/>
      <w:r w:rsidRPr="00762176">
        <w:rPr>
          <w:sz w:val="24"/>
          <w:szCs w:val="24"/>
        </w:rPr>
        <w:t>Feroz</w:t>
      </w:r>
      <w:proofErr w:type="spellEnd"/>
      <w:r w:rsidRPr="00762176">
        <w:rPr>
          <w:sz w:val="24"/>
          <w:szCs w:val="24"/>
        </w:rPr>
        <w:t xml:space="preserve">, </w:t>
      </w:r>
    </w:p>
    <w:tbl>
      <w:tblPr>
        <w:tblStyle w:val="TableGrid"/>
        <w:tblW w:w="10774" w:type="dxa"/>
        <w:tblInd w:w="-998" w:type="dxa"/>
        <w:tblLook w:val="04A0" w:firstRow="1" w:lastRow="0" w:firstColumn="1" w:lastColumn="0" w:noHBand="0" w:noVBand="1"/>
      </w:tblPr>
      <w:tblGrid>
        <w:gridCol w:w="5955"/>
        <w:gridCol w:w="4819"/>
      </w:tblGrid>
      <w:tr w:rsidR="00FB3BC8" w:rsidRPr="00AA6694" w:rsidTr="00AA6694">
        <w:tc>
          <w:tcPr>
            <w:tcW w:w="5955" w:type="dxa"/>
          </w:tcPr>
          <w:p w:rsidR="00FB3BC8" w:rsidRPr="00AA6694" w:rsidRDefault="00FB3BC8">
            <w:pPr>
              <w:rPr>
                <w:b/>
                <w:sz w:val="20"/>
                <w:szCs w:val="20"/>
                <w:u w:val="single"/>
              </w:rPr>
            </w:pPr>
            <w:r w:rsidRPr="00AA6694">
              <w:rPr>
                <w:b/>
                <w:sz w:val="20"/>
                <w:szCs w:val="20"/>
                <w:u w:val="single"/>
              </w:rPr>
              <w:t xml:space="preserve">Discussion points </w:t>
            </w:r>
          </w:p>
          <w:p w:rsidR="00FB3BC8" w:rsidRPr="00AA6694" w:rsidRDefault="00FB3BC8">
            <w:pPr>
              <w:rPr>
                <w:b/>
                <w:sz w:val="20"/>
                <w:szCs w:val="20"/>
                <w:u w:val="single"/>
              </w:rPr>
            </w:pPr>
          </w:p>
        </w:tc>
        <w:tc>
          <w:tcPr>
            <w:tcW w:w="4819" w:type="dxa"/>
          </w:tcPr>
          <w:p w:rsidR="00FB3BC8" w:rsidRPr="00AA6694" w:rsidRDefault="00FB3BC8" w:rsidP="003E0823">
            <w:pPr>
              <w:rPr>
                <w:b/>
                <w:sz w:val="20"/>
                <w:szCs w:val="20"/>
                <w:u w:val="single"/>
              </w:rPr>
            </w:pPr>
            <w:r w:rsidRPr="00AA6694">
              <w:rPr>
                <w:b/>
                <w:sz w:val="20"/>
                <w:szCs w:val="20"/>
                <w:u w:val="single"/>
              </w:rPr>
              <w:t xml:space="preserve">Actions </w:t>
            </w:r>
          </w:p>
        </w:tc>
      </w:tr>
      <w:tr w:rsidR="00FB3BC8" w:rsidRPr="00AA6694" w:rsidTr="00AA6694">
        <w:tc>
          <w:tcPr>
            <w:tcW w:w="5955" w:type="dxa"/>
          </w:tcPr>
          <w:p w:rsidR="00FB3BC8" w:rsidRPr="00762176" w:rsidRDefault="00FB3BC8" w:rsidP="002A226A">
            <w:pPr>
              <w:rPr>
                <w:b/>
                <w:u w:val="single"/>
              </w:rPr>
            </w:pPr>
            <w:r w:rsidRPr="00762176">
              <w:rPr>
                <w:b/>
                <w:u w:val="single"/>
              </w:rPr>
              <w:t xml:space="preserve">Matters arising </w:t>
            </w:r>
          </w:p>
          <w:p w:rsidR="00FB3BC8" w:rsidRPr="00762176" w:rsidRDefault="00FB3BC8" w:rsidP="002A226A"/>
          <w:p w:rsidR="004F51BE" w:rsidRPr="00762176" w:rsidRDefault="004F51BE" w:rsidP="002A226A">
            <w:pPr>
              <w:ind w:left="360"/>
            </w:pPr>
            <w:r w:rsidRPr="00762176">
              <w:t>Neesha to type in wishes from various previous visit</w:t>
            </w:r>
          </w:p>
          <w:p w:rsidR="004F51BE" w:rsidRPr="00762176" w:rsidRDefault="004F51BE" w:rsidP="002A226A"/>
          <w:p w:rsidR="004F51BE" w:rsidRPr="00762176" w:rsidRDefault="004F51BE" w:rsidP="002A226A">
            <w:pPr>
              <w:ind w:left="360"/>
            </w:pPr>
            <w:r w:rsidRPr="00762176">
              <w:t>All to review the financial status and look at areas that are have not spent any money yet.</w:t>
            </w:r>
          </w:p>
          <w:p w:rsidR="004F51BE" w:rsidRPr="00762176" w:rsidRDefault="004F51BE" w:rsidP="002A226A"/>
          <w:p w:rsidR="004F51BE" w:rsidRPr="00762176" w:rsidRDefault="004F51BE" w:rsidP="002A226A">
            <w:pPr>
              <w:ind w:left="360"/>
            </w:pPr>
            <w:r w:rsidRPr="00762176">
              <w:t xml:space="preserve">Neesha and Fiona to be in contact with the school regards next steps of the area profiling </w:t>
            </w:r>
          </w:p>
          <w:p w:rsidR="004F51BE" w:rsidRPr="00762176" w:rsidRDefault="004F51BE" w:rsidP="002A226A"/>
          <w:p w:rsidR="004F51BE" w:rsidRPr="00762176" w:rsidRDefault="004F51BE" w:rsidP="002A226A">
            <w:pPr>
              <w:ind w:left="360"/>
            </w:pPr>
            <w:r w:rsidRPr="00762176">
              <w:t xml:space="preserve">Neesha to send report at end of each calendar month </w:t>
            </w:r>
          </w:p>
          <w:p w:rsidR="004F51BE" w:rsidRPr="00762176" w:rsidRDefault="004F51BE" w:rsidP="002A226A"/>
          <w:p w:rsidR="004F51BE" w:rsidRPr="00762176" w:rsidRDefault="004F51BE" w:rsidP="002A226A">
            <w:pPr>
              <w:ind w:left="360"/>
            </w:pPr>
            <w:r w:rsidRPr="00762176">
              <w:t>Fabien suggested he w</w:t>
            </w:r>
            <w:r w:rsidR="006327FA" w:rsidRPr="00762176">
              <w:t xml:space="preserve">ould contact Betul about generating information for the business </w:t>
            </w:r>
            <w:proofErr w:type="spellStart"/>
            <w:r w:rsidR="006327FA" w:rsidRPr="00762176">
              <w:t>facebook</w:t>
            </w:r>
            <w:proofErr w:type="spellEnd"/>
            <w:r w:rsidR="006327FA" w:rsidRPr="00762176">
              <w:t xml:space="preserve"> page.</w:t>
            </w:r>
          </w:p>
          <w:p w:rsidR="004F51BE" w:rsidRPr="00762176" w:rsidRDefault="004F51BE" w:rsidP="002A226A"/>
          <w:p w:rsidR="004F51BE" w:rsidRPr="00762176" w:rsidRDefault="004F51BE" w:rsidP="002A226A">
            <w:pPr>
              <w:ind w:left="360"/>
            </w:pPr>
            <w:r w:rsidRPr="00762176">
              <w:t>Fiona to discuss her and Annemarie’s meeting with the HLF to update Betul</w:t>
            </w:r>
          </w:p>
          <w:p w:rsidR="004F51BE" w:rsidRPr="00762176" w:rsidRDefault="004F51BE" w:rsidP="002A226A"/>
          <w:p w:rsidR="004F51BE" w:rsidRPr="00762176" w:rsidRDefault="004F51BE" w:rsidP="002A226A">
            <w:pPr>
              <w:ind w:left="360"/>
            </w:pPr>
            <w:r w:rsidRPr="00762176">
              <w:t>Betul suggested she would ask businesses if they would collect wishes.</w:t>
            </w:r>
          </w:p>
          <w:p w:rsidR="004F51BE" w:rsidRPr="00762176" w:rsidRDefault="004F51BE" w:rsidP="002A226A"/>
          <w:p w:rsidR="004F51BE" w:rsidRPr="00762176" w:rsidRDefault="004F51BE" w:rsidP="002A226A">
            <w:pPr>
              <w:ind w:left="360"/>
            </w:pPr>
            <w:r w:rsidRPr="00762176">
              <w:t xml:space="preserve">Tommy, Linda and Neesha are available to be a the station for collecting more wishes </w:t>
            </w:r>
          </w:p>
          <w:p w:rsidR="0028065C" w:rsidRPr="00762176" w:rsidRDefault="0028065C" w:rsidP="002A226A"/>
          <w:p w:rsidR="0028065C" w:rsidRPr="00762176" w:rsidRDefault="0028065C" w:rsidP="002A226A">
            <w:pPr>
              <w:ind w:left="360"/>
            </w:pPr>
            <w:r w:rsidRPr="00762176">
              <w:t>Betul to talk to business once postcards are printed to see if they will discuss wishes with their customers.</w:t>
            </w:r>
          </w:p>
          <w:p w:rsidR="0028065C" w:rsidRPr="00762176" w:rsidRDefault="0028065C" w:rsidP="002A226A">
            <w:pPr>
              <w:pStyle w:val="ListParagraph"/>
            </w:pPr>
          </w:p>
          <w:p w:rsidR="0028065C" w:rsidRPr="00762176" w:rsidRDefault="0028065C" w:rsidP="002A226A">
            <w:pPr>
              <w:ind w:left="360"/>
            </w:pPr>
            <w:r w:rsidRPr="00762176">
              <w:t>Fabien to get quote for T-Shirts, business cards and postcards</w:t>
            </w:r>
            <w:r w:rsidR="006327FA" w:rsidRPr="00762176">
              <w:t>.</w:t>
            </w:r>
          </w:p>
          <w:p w:rsidR="006327FA" w:rsidRPr="00762176" w:rsidRDefault="006327FA" w:rsidP="002A226A"/>
          <w:p w:rsidR="0028065C" w:rsidRPr="00762176" w:rsidRDefault="0028065C" w:rsidP="002A226A">
            <w:pPr>
              <w:ind w:left="360"/>
            </w:pPr>
            <w:r w:rsidRPr="00762176">
              <w:t xml:space="preserve">Fiona Is in contact with </w:t>
            </w:r>
            <w:r w:rsidR="006327FA" w:rsidRPr="00762176">
              <w:t xml:space="preserve">the Buxton Road </w:t>
            </w:r>
            <w:r w:rsidRPr="00762176">
              <w:t>lib</w:t>
            </w:r>
            <w:r w:rsidR="006327FA" w:rsidRPr="00762176">
              <w:t>rary.</w:t>
            </w:r>
          </w:p>
          <w:p w:rsidR="006327FA" w:rsidRPr="00762176" w:rsidRDefault="006327FA" w:rsidP="002A226A"/>
          <w:p w:rsidR="0028065C" w:rsidRPr="00762176" w:rsidRDefault="00A500A9" w:rsidP="002A226A">
            <w:pPr>
              <w:ind w:left="360"/>
            </w:pPr>
            <w:r w:rsidRPr="00762176">
              <w:t xml:space="preserve">Fabien to design book mark </w:t>
            </w:r>
          </w:p>
        </w:tc>
        <w:tc>
          <w:tcPr>
            <w:tcW w:w="4819" w:type="dxa"/>
          </w:tcPr>
          <w:p w:rsidR="00FB3BC8" w:rsidRPr="00326C3E" w:rsidRDefault="00FB3BC8" w:rsidP="002A226A">
            <w:pPr>
              <w:pStyle w:val="ListParagraph"/>
            </w:pPr>
          </w:p>
          <w:p w:rsidR="00FB3BC8" w:rsidRPr="00326C3E" w:rsidRDefault="00FB3BC8" w:rsidP="002A226A"/>
          <w:p w:rsidR="00FB3BC8" w:rsidRPr="00326C3E" w:rsidRDefault="004F51BE" w:rsidP="002A226A">
            <w:pPr>
              <w:ind w:left="360"/>
            </w:pPr>
            <w:r w:rsidRPr="00326C3E">
              <w:t>Completed.</w:t>
            </w:r>
            <w:r w:rsidR="00FB3BC8" w:rsidRPr="00326C3E">
              <w:t xml:space="preserve"> </w:t>
            </w:r>
          </w:p>
          <w:p w:rsidR="008F0FCE" w:rsidRPr="00326C3E" w:rsidRDefault="008F0FCE" w:rsidP="002A226A"/>
          <w:p w:rsidR="004F51BE" w:rsidRPr="00326C3E" w:rsidRDefault="004F51BE" w:rsidP="002A226A">
            <w:pPr>
              <w:ind w:left="360"/>
            </w:pPr>
            <w:r w:rsidRPr="00326C3E">
              <w:t>Discussed in finance update and other area regards reallocating funds.</w:t>
            </w:r>
          </w:p>
          <w:p w:rsidR="004F51BE" w:rsidRPr="00326C3E" w:rsidRDefault="004F51BE" w:rsidP="002A226A"/>
          <w:p w:rsidR="004F51BE" w:rsidRPr="00326C3E" w:rsidRDefault="004F51BE" w:rsidP="002A226A">
            <w:pPr>
              <w:ind w:left="360"/>
            </w:pPr>
            <w:r w:rsidRPr="00326C3E">
              <w:t>Slightly delayed due to appointing a new facilitator to support the arear profile – covered in area profile discussion</w:t>
            </w:r>
            <w:r w:rsidR="00326C3E">
              <w:t>.</w:t>
            </w:r>
            <w:r w:rsidRPr="00326C3E">
              <w:t xml:space="preserve"> </w:t>
            </w:r>
          </w:p>
          <w:p w:rsidR="008F0FCE" w:rsidRPr="00326C3E" w:rsidRDefault="008F0FCE" w:rsidP="002A226A"/>
          <w:p w:rsidR="004F51BE" w:rsidRPr="00326C3E" w:rsidRDefault="004F51BE" w:rsidP="002A226A">
            <w:pPr>
              <w:ind w:left="360"/>
            </w:pPr>
            <w:r w:rsidRPr="00326C3E">
              <w:t>Completed- new cycle of reporting</w:t>
            </w:r>
            <w:r w:rsidR="008F0FCE" w:rsidRPr="00326C3E">
              <w:t xml:space="preserve"> system</w:t>
            </w:r>
            <w:r w:rsidRPr="00326C3E">
              <w:t xml:space="preserve"> in </w:t>
            </w:r>
            <w:r w:rsidR="006327FA" w:rsidRPr="00326C3E">
              <w:t>place</w:t>
            </w:r>
            <w:r w:rsidRPr="00326C3E">
              <w:t>.</w:t>
            </w:r>
          </w:p>
          <w:p w:rsidR="008F0FCE" w:rsidRPr="00326C3E" w:rsidRDefault="008F0FCE" w:rsidP="002A226A"/>
          <w:p w:rsidR="004F51BE" w:rsidRPr="00326C3E" w:rsidRDefault="004F51BE" w:rsidP="002A226A">
            <w:pPr>
              <w:ind w:left="360"/>
            </w:pPr>
            <w:r w:rsidRPr="00326C3E">
              <w:t>Betul has not heard from him yet.</w:t>
            </w:r>
          </w:p>
          <w:p w:rsidR="008F0FCE" w:rsidRPr="00326C3E" w:rsidRDefault="008F0FCE" w:rsidP="002A226A"/>
          <w:p w:rsidR="004F51BE" w:rsidRPr="00326C3E" w:rsidRDefault="004F51BE" w:rsidP="002A226A">
            <w:pPr>
              <w:ind w:left="360"/>
            </w:pPr>
            <w:r w:rsidRPr="00326C3E">
              <w:t>Unsure if this item was covered?</w:t>
            </w:r>
          </w:p>
          <w:p w:rsidR="004F51BE" w:rsidRPr="00326C3E" w:rsidRDefault="004F51BE" w:rsidP="002A226A"/>
          <w:p w:rsidR="004F51BE" w:rsidRPr="00326C3E" w:rsidRDefault="00A500A9" w:rsidP="002A226A">
            <w:pPr>
              <w:ind w:left="360"/>
            </w:pPr>
            <w:r w:rsidRPr="00326C3E">
              <w:t>Completed</w:t>
            </w:r>
            <w:r w:rsidR="004F51BE" w:rsidRPr="00326C3E">
              <w:t>.</w:t>
            </w:r>
          </w:p>
          <w:p w:rsidR="00BD0D67" w:rsidRPr="00326C3E" w:rsidRDefault="00BD0D67" w:rsidP="002A226A"/>
          <w:p w:rsidR="004F51BE" w:rsidRPr="00326C3E" w:rsidRDefault="004F51BE" w:rsidP="002A226A">
            <w:pPr>
              <w:ind w:left="360"/>
            </w:pPr>
            <w:r w:rsidRPr="00326C3E">
              <w:t xml:space="preserve">All three met at the station and collected another 20 wishes </w:t>
            </w:r>
          </w:p>
          <w:p w:rsidR="00AA6694" w:rsidRPr="00326C3E" w:rsidRDefault="00AA6694" w:rsidP="002A226A"/>
          <w:p w:rsidR="00AA6694" w:rsidRPr="00326C3E" w:rsidRDefault="00AA6694" w:rsidP="002A226A">
            <w:pPr>
              <w:ind w:left="360"/>
            </w:pPr>
            <w:r w:rsidRPr="00326C3E">
              <w:t xml:space="preserve">A6 and business cards have been ordered and are in the office. </w:t>
            </w:r>
          </w:p>
          <w:p w:rsidR="0028065C" w:rsidRPr="00326C3E" w:rsidRDefault="0028065C" w:rsidP="002A226A">
            <w:pPr>
              <w:pStyle w:val="ListParagraph"/>
            </w:pPr>
          </w:p>
          <w:p w:rsidR="0028065C" w:rsidRPr="00326C3E" w:rsidRDefault="0028065C" w:rsidP="002A226A">
            <w:pPr>
              <w:ind w:left="360"/>
            </w:pPr>
            <w:r w:rsidRPr="00326C3E">
              <w:t>Fiona ordered A6 cards, business cards they have arrived.</w:t>
            </w:r>
          </w:p>
          <w:p w:rsidR="00A500A9" w:rsidRPr="00326C3E" w:rsidRDefault="00A500A9" w:rsidP="002A226A"/>
          <w:p w:rsidR="0028065C" w:rsidRPr="00326C3E" w:rsidRDefault="0028065C" w:rsidP="002A226A">
            <w:pPr>
              <w:ind w:left="360"/>
            </w:pPr>
            <w:r w:rsidRPr="00326C3E">
              <w:t>The library project are aware – funding came out of street champion scheme pot</w:t>
            </w:r>
          </w:p>
          <w:p w:rsidR="00A500A9" w:rsidRPr="00326C3E" w:rsidRDefault="00A500A9" w:rsidP="002A226A">
            <w:pPr>
              <w:pStyle w:val="ListParagraph"/>
            </w:pPr>
          </w:p>
          <w:p w:rsidR="00A500A9" w:rsidRPr="00326C3E" w:rsidRDefault="00A500A9" w:rsidP="002A226A">
            <w:pPr>
              <w:ind w:left="360"/>
            </w:pPr>
            <w:r w:rsidRPr="00326C3E">
              <w:t>Fabien was not at the meeting – to follow up.</w:t>
            </w:r>
          </w:p>
          <w:p w:rsidR="00AA6694" w:rsidRPr="00326C3E" w:rsidRDefault="00AA6694" w:rsidP="002A226A"/>
          <w:p w:rsidR="00AA6694" w:rsidRPr="00326C3E" w:rsidRDefault="00AA6694" w:rsidP="002A226A"/>
        </w:tc>
      </w:tr>
      <w:tr w:rsidR="00FB3BC8" w:rsidRPr="00AA6694" w:rsidTr="00AA6694">
        <w:tc>
          <w:tcPr>
            <w:tcW w:w="5955" w:type="dxa"/>
          </w:tcPr>
          <w:p w:rsidR="00FB3BC8" w:rsidRPr="00762176" w:rsidRDefault="00FB3BC8" w:rsidP="004F51BE">
            <w:pPr>
              <w:rPr>
                <w:b/>
                <w:u w:val="single"/>
              </w:rPr>
            </w:pPr>
            <w:r w:rsidRPr="00762176">
              <w:rPr>
                <w:b/>
                <w:u w:val="single"/>
              </w:rPr>
              <w:t>Finance Update</w:t>
            </w:r>
          </w:p>
          <w:p w:rsidR="00BD0D67" w:rsidRPr="00762176" w:rsidRDefault="00BD0D67" w:rsidP="004F51BE">
            <w:pPr>
              <w:rPr>
                <w:b/>
              </w:rPr>
            </w:pPr>
          </w:p>
          <w:p w:rsidR="00D544C1" w:rsidRPr="00762176" w:rsidRDefault="00AA6694" w:rsidP="004F51BE">
            <w:r w:rsidRPr="00762176">
              <w:t xml:space="preserve">Alan has changed the display of the financial information in order to make a clearer view of where the group are underspending. </w:t>
            </w:r>
          </w:p>
          <w:p w:rsidR="00D544C1" w:rsidRPr="00762176" w:rsidRDefault="00D544C1" w:rsidP="004F51BE"/>
          <w:p w:rsidR="00BD0D67" w:rsidRPr="00762176" w:rsidRDefault="00AA6694" w:rsidP="004F51BE">
            <w:pPr>
              <w:rPr>
                <w:b/>
              </w:rPr>
            </w:pPr>
            <w:r w:rsidRPr="00762176">
              <w:rPr>
                <w:b/>
              </w:rPr>
              <w:lastRenderedPageBreak/>
              <w:t>(Please see document</w:t>
            </w:r>
            <w:r w:rsidR="00E74F75" w:rsidRPr="00762176">
              <w:rPr>
                <w:b/>
              </w:rPr>
              <w:t xml:space="preserve"> Monthly financial analysis St James Nov3rd</w:t>
            </w:r>
            <w:r w:rsidRPr="00762176">
              <w:rPr>
                <w:b/>
              </w:rPr>
              <w:t xml:space="preserve">). </w:t>
            </w:r>
          </w:p>
          <w:p w:rsidR="00AA6694" w:rsidRPr="00762176" w:rsidRDefault="00AA6694" w:rsidP="004F51BE"/>
          <w:p w:rsidR="00D544C1" w:rsidRPr="00762176" w:rsidRDefault="00AA6694" w:rsidP="004F51BE">
            <w:r w:rsidRPr="00762176">
              <w:t>Fiona then shows a version of the budget in accordance with the get started aims and overall percentage for each area – where we are up to with each bit.</w:t>
            </w:r>
            <w:r w:rsidR="00EA3505" w:rsidRPr="00762176">
              <w:t xml:space="preserve"> </w:t>
            </w:r>
          </w:p>
          <w:p w:rsidR="00D544C1" w:rsidRPr="00762176" w:rsidRDefault="00D544C1" w:rsidP="004F51BE"/>
          <w:p w:rsidR="00326C3E" w:rsidRPr="00762176" w:rsidRDefault="00EA3505" w:rsidP="004F51BE">
            <w:pPr>
              <w:rPr>
                <w:b/>
              </w:rPr>
            </w:pPr>
            <w:r w:rsidRPr="00762176">
              <w:rPr>
                <w:b/>
              </w:rPr>
              <w:t>(</w:t>
            </w:r>
            <w:r w:rsidR="00326C3E" w:rsidRPr="00762176">
              <w:rPr>
                <w:b/>
              </w:rPr>
              <w:t>Please</w:t>
            </w:r>
            <w:r w:rsidRPr="00762176">
              <w:rPr>
                <w:b/>
              </w:rPr>
              <w:t xml:space="preserve"> see document </w:t>
            </w:r>
            <w:r w:rsidR="00D544C1" w:rsidRPr="00762176">
              <w:rPr>
                <w:b/>
              </w:rPr>
              <w:t>St James Street Getting Started Progress checker)</w:t>
            </w:r>
            <w:r w:rsidR="00326C3E" w:rsidRPr="00762176">
              <w:rPr>
                <w:b/>
              </w:rPr>
              <w:t>.</w:t>
            </w:r>
          </w:p>
          <w:p w:rsidR="00326C3E" w:rsidRPr="00762176" w:rsidRDefault="00326C3E" w:rsidP="004F51BE"/>
          <w:p w:rsidR="00AA6694" w:rsidRPr="00762176" w:rsidRDefault="00AA6694" w:rsidP="004F51BE">
            <w:r w:rsidRPr="00762176">
              <w:t xml:space="preserve">Group go through the document together. </w:t>
            </w:r>
          </w:p>
          <w:p w:rsidR="00AA6694" w:rsidRPr="00762176" w:rsidRDefault="00AA6694" w:rsidP="004F51BE"/>
          <w:p w:rsidR="00AA6694" w:rsidRPr="00762176" w:rsidRDefault="00E74F75" w:rsidP="00762176">
            <w:proofErr w:type="spellStart"/>
            <w:r w:rsidRPr="00762176">
              <w:t>Neesha’s</w:t>
            </w:r>
            <w:proofErr w:type="spellEnd"/>
            <w:r w:rsidRPr="00762176">
              <w:t xml:space="preserve"> been asked to produce a</w:t>
            </w:r>
            <w:r w:rsidRPr="00762176">
              <w:t>n</w:t>
            </w:r>
            <w:r w:rsidRPr="00762176">
              <w:t xml:space="preserve"> activity plan of key activities to get through </w:t>
            </w:r>
            <w:r w:rsidR="00762176" w:rsidRPr="00762176">
              <w:t>to achieve the GS bid – to be shown with Worker update.</w:t>
            </w:r>
          </w:p>
          <w:p w:rsidR="00762176" w:rsidRPr="00762176" w:rsidRDefault="00762176" w:rsidP="00762176"/>
        </w:tc>
        <w:tc>
          <w:tcPr>
            <w:tcW w:w="4819" w:type="dxa"/>
          </w:tcPr>
          <w:p w:rsidR="00FB3BC8" w:rsidRPr="00AA6694" w:rsidRDefault="00FB3BC8">
            <w:pPr>
              <w:rPr>
                <w:sz w:val="20"/>
                <w:szCs w:val="20"/>
              </w:rPr>
            </w:pPr>
          </w:p>
          <w:p w:rsidR="00851947" w:rsidRPr="00AA6694" w:rsidRDefault="00851947">
            <w:pPr>
              <w:rPr>
                <w:sz w:val="20"/>
                <w:szCs w:val="20"/>
              </w:rPr>
            </w:pPr>
          </w:p>
          <w:p w:rsidR="00851947" w:rsidRPr="00AA6694" w:rsidRDefault="00851947">
            <w:pPr>
              <w:rPr>
                <w:sz w:val="20"/>
                <w:szCs w:val="20"/>
              </w:rPr>
            </w:pPr>
          </w:p>
          <w:p w:rsidR="00851947" w:rsidRPr="00AA6694" w:rsidRDefault="00851947">
            <w:pPr>
              <w:rPr>
                <w:sz w:val="20"/>
                <w:szCs w:val="20"/>
              </w:rPr>
            </w:pPr>
          </w:p>
          <w:p w:rsidR="00851947" w:rsidRPr="00AA6694" w:rsidRDefault="00851947">
            <w:pPr>
              <w:rPr>
                <w:sz w:val="20"/>
                <w:szCs w:val="20"/>
              </w:rPr>
            </w:pPr>
          </w:p>
          <w:p w:rsidR="00851947" w:rsidRPr="00AA6694" w:rsidRDefault="00851947">
            <w:pPr>
              <w:rPr>
                <w:sz w:val="20"/>
                <w:szCs w:val="20"/>
              </w:rPr>
            </w:pPr>
          </w:p>
          <w:p w:rsidR="00851947" w:rsidRPr="00AA6694" w:rsidRDefault="00851947">
            <w:pPr>
              <w:rPr>
                <w:sz w:val="20"/>
                <w:szCs w:val="20"/>
              </w:rPr>
            </w:pPr>
          </w:p>
          <w:p w:rsidR="00851947" w:rsidRPr="00AA6694" w:rsidRDefault="00851947">
            <w:pPr>
              <w:rPr>
                <w:sz w:val="20"/>
                <w:szCs w:val="20"/>
              </w:rPr>
            </w:pPr>
          </w:p>
          <w:p w:rsidR="00851947" w:rsidRPr="00AA6694" w:rsidRDefault="00851947" w:rsidP="004F51BE">
            <w:pPr>
              <w:rPr>
                <w:sz w:val="20"/>
                <w:szCs w:val="20"/>
              </w:rPr>
            </w:pPr>
          </w:p>
        </w:tc>
      </w:tr>
      <w:tr w:rsidR="00FB3BC8" w:rsidRPr="00AA6694" w:rsidTr="00AA6694">
        <w:tc>
          <w:tcPr>
            <w:tcW w:w="5955" w:type="dxa"/>
          </w:tcPr>
          <w:p w:rsidR="00FB3BC8" w:rsidRPr="002A226A" w:rsidRDefault="00243FE5" w:rsidP="00A500A9">
            <w:pPr>
              <w:rPr>
                <w:b/>
                <w:sz w:val="20"/>
                <w:szCs w:val="20"/>
                <w:u w:val="single"/>
              </w:rPr>
            </w:pPr>
            <w:r w:rsidRPr="002A226A">
              <w:rPr>
                <w:b/>
                <w:sz w:val="20"/>
                <w:szCs w:val="20"/>
                <w:u w:val="single"/>
              </w:rPr>
              <w:lastRenderedPageBreak/>
              <w:t>HLF update from Alison Griffith</w:t>
            </w:r>
          </w:p>
          <w:p w:rsidR="009738FC" w:rsidRDefault="009738FC" w:rsidP="00A500A9">
            <w:pPr>
              <w:rPr>
                <w:sz w:val="20"/>
                <w:szCs w:val="20"/>
              </w:rPr>
            </w:pPr>
          </w:p>
          <w:p w:rsidR="009738FC" w:rsidRPr="00762176" w:rsidRDefault="009738FC" w:rsidP="00A500A9">
            <w:proofErr w:type="spellStart"/>
            <w:r w:rsidRPr="00762176">
              <w:t>Alsion</w:t>
            </w:r>
            <w:proofErr w:type="spellEnd"/>
            <w:r w:rsidRPr="00762176">
              <w:t xml:space="preserve"> gave the group an update with the HLF bid by LBWF.  She came to ask 2 main questions</w:t>
            </w:r>
          </w:p>
          <w:p w:rsidR="009738FC" w:rsidRPr="00762176" w:rsidRDefault="009738FC" w:rsidP="00A500A9"/>
          <w:p w:rsidR="009738FC" w:rsidRPr="009738FC" w:rsidRDefault="009738FC" w:rsidP="009738FC">
            <w:pPr>
              <w:shd w:val="clear" w:color="auto" w:fill="FFFFFF"/>
              <w:rPr>
                <w:rFonts w:eastAsia="Times New Roman" w:cs="Arial"/>
                <w:color w:val="222222"/>
                <w:lang w:eastAsia="en-GB"/>
              </w:rPr>
            </w:pPr>
            <w:r w:rsidRPr="009738FC">
              <w:rPr>
                <w:rFonts w:eastAsia="Times New Roman" w:cs="Arial"/>
                <w:color w:val="222222"/>
                <w:lang w:eastAsia="en-GB"/>
              </w:rPr>
              <w:t xml:space="preserve">1) </w:t>
            </w:r>
            <w:r w:rsidRPr="00762176">
              <w:rPr>
                <w:rFonts w:eastAsia="Times New Roman" w:cs="Arial"/>
                <w:color w:val="222222"/>
                <w:lang w:eastAsia="en-GB"/>
              </w:rPr>
              <w:t>Would St James mind if we offer 2</w:t>
            </w:r>
            <w:r w:rsidRPr="009738FC">
              <w:rPr>
                <w:rFonts w:eastAsia="Times New Roman" w:cs="Arial"/>
                <w:color w:val="222222"/>
                <w:lang w:eastAsia="en-GB"/>
              </w:rPr>
              <w:t xml:space="preserve">00 of our volunteer hours in their match funding calculations as our consultations </w:t>
            </w:r>
            <w:r w:rsidRPr="00762176">
              <w:rPr>
                <w:rFonts w:eastAsia="Times New Roman" w:cs="Arial"/>
                <w:color w:val="222222"/>
                <w:lang w:eastAsia="en-GB"/>
              </w:rPr>
              <w:t>and business activities qualify</w:t>
            </w:r>
            <w:r w:rsidRPr="009738FC">
              <w:rPr>
                <w:rFonts w:eastAsia="Times New Roman" w:cs="Arial"/>
                <w:color w:val="222222"/>
                <w:lang w:eastAsia="en-GB"/>
              </w:rPr>
              <w:t>?</w:t>
            </w:r>
          </w:p>
          <w:p w:rsidR="009738FC" w:rsidRPr="009738FC" w:rsidRDefault="009738FC" w:rsidP="009738FC">
            <w:pPr>
              <w:shd w:val="clear" w:color="auto" w:fill="FFFFFF"/>
              <w:rPr>
                <w:rFonts w:eastAsia="Times New Roman" w:cs="Arial"/>
                <w:color w:val="222222"/>
                <w:lang w:eastAsia="en-GB"/>
              </w:rPr>
            </w:pPr>
          </w:p>
          <w:p w:rsidR="009738FC" w:rsidRPr="00762176" w:rsidRDefault="009738FC" w:rsidP="009738FC">
            <w:pPr>
              <w:shd w:val="clear" w:color="auto" w:fill="FFFFFF"/>
              <w:rPr>
                <w:rFonts w:eastAsia="Times New Roman" w:cs="Arial"/>
                <w:color w:val="222222"/>
                <w:lang w:eastAsia="en-GB"/>
              </w:rPr>
            </w:pPr>
            <w:r w:rsidRPr="009738FC">
              <w:rPr>
                <w:rFonts w:eastAsia="Times New Roman" w:cs="Arial"/>
                <w:color w:val="222222"/>
                <w:lang w:eastAsia="en-GB"/>
              </w:rPr>
              <w:t xml:space="preserve">2) They hope to build up website and possibly an App covering the St James St area businesses. </w:t>
            </w:r>
            <w:r w:rsidRPr="00762176">
              <w:rPr>
                <w:rFonts w:eastAsia="Times New Roman" w:cs="Arial"/>
                <w:color w:val="222222"/>
                <w:lang w:eastAsia="en-GB"/>
              </w:rPr>
              <w:t>Alison enquired if we would be interested in</w:t>
            </w:r>
            <w:r w:rsidRPr="009738FC">
              <w:rPr>
                <w:rFonts w:eastAsia="Times New Roman" w:cs="Arial"/>
                <w:color w:val="222222"/>
                <w:lang w:eastAsia="en-GB"/>
              </w:rPr>
              <w:t xml:space="preserve"> partner</w:t>
            </w:r>
            <w:r w:rsidRPr="00762176">
              <w:rPr>
                <w:rFonts w:eastAsia="Times New Roman" w:cs="Arial"/>
                <w:color w:val="222222"/>
                <w:lang w:eastAsia="en-GB"/>
              </w:rPr>
              <w:t>ing with them.</w:t>
            </w:r>
          </w:p>
          <w:p w:rsidR="009738FC" w:rsidRPr="00762176" w:rsidRDefault="009738FC" w:rsidP="009738FC">
            <w:pPr>
              <w:shd w:val="clear" w:color="auto" w:fill="FFFFFF"/>
              <w:rPr>
                <w:rFonts w:eastAsia="Times New Roman" w:cs="Arial"/>
                <w:color w:val="222222"/>
                <w:lang w:eastAsia="en-GB"/>
              </w:rPr>
            </w:pPr>
          </w:p>
          <w:p w:rsidR="009738FC" w:rsidRPr="00762176" w:rsidRDefault="009738FC" w:rsidP="009738FC">
            <w:pPr>
              <w:shd w:val="clear" w:color="auto" w:fill="FFFFFF"/>
              <w:rPr>
                <w:rFonts w:eastAsia="Times New Roman" w:cs="Arial"/>
                <w:color w:val="222222"/>
                <w:lang w:eastAsia="en-GB"/>
              </w:rPr>
            </w:pPr>
            <w:r w:rsidRPr="00762176">
              <w:rPr>
                <w:rFonts w:eastAsia="Times New Roman" w:cs="Arial"/>
                <w:color w:val="222222"/>
                <w:lang w:eastAsia="en-GB"/>
              </w:rPr>
              <w:t>Group discussion pros and cons of the idea.</w:t>
            </w:r>
          </w:p>
          <w:p w:rsidR="009738FC" w:rsidRPr="00762176" w:rsidRDefault="009738FC" w:rsidP="009738FC">
            <w:pPr>
              <w:shd w:val="clear" w:color="auto" w:fill="FFFFFF"/>
              <w:rPr>
                <w:rFonts w:eastAsia="Times New Roman" w:cs="Arial"/>
                <w:color w:val="222222"/>
                <w:lang w:eastAsia="en-GB"/>
              </w:rPr>
            </w:pPr>
          </w:p>
          <w:p w:rsidR="009738FC" w:rsidRPr="00762176" w:rsidRDefault="009738FC" w:rsidP="00A500A9">
            <w:r w:rsidRPr="00762176">
              <w:t xml:space="preserve"> </w:t>
            </w:r>
          </w:p>
        </w:tc>
        <w:tc>
          <w:tcPr>
            <w:tcW w:w="4819" w:type="dxa"/>
          </w:tcPr>
          <w:p w:rsidR="00FB3BC8" w:rsidRPr="00AA6694" w:rsidRDefault="00FB3BC8">
            <w:pPr>
              <w:rPr>
                <w:sz w:val="20"/>
                <w:szCs w:val="20"/>
              </w:rPr>
            </w:pPr>
          </w:p>
          <w:p w:rsidR="00851947" w:rsidRPr="00AA6694" w:rsidRDefault="00851947">
            <w:pPr>
              <w:rPr>
                <w:sz w:val="20"/>
                <w:szCs w:val="20"/>
              </w:rPr>
            </w:pPr>
          </w:p>
          <w:p w:rsidR="00D95A2A" w:rsidRDefault="00D95A2A" w:rsidP="00D95A2A">
            <w:pPr>
              <w:rPr>
                <w:sz w:val="20"/>
                <w:szCs w:val="20"/>
              </w:rPr>
            </w:pPr>
          </w:p>
          <w:p w:rsidR="00762176" w:rsidRDefault="00762176" w:rsidP="00D95A2A">
            <w:pPr>
              <w:rPr>
                <w:sz w:val="20"/>
                <w:szCs w:val="20"/>
              </w:rPr>
            </w:pPr>
          </w:p>
          <w:p w:rsidR="00762176" w:rsidRDefault="00762176" w:rsidP="00D95A2A">
            <w:pPr>
              <w:rPr>
                <w:sz w:val="20"/>
                <w:szCs w:val="20"/>
              </w:rPr>
            </w:pPr>
          </w:p>
          <w:p w:rsidR="00762176" w:rsidRPr="00AA6694" w:rsidRDefault="00762176" w:rsidP="00D95A2A">
            <w:pPr>
              <w:rPr>
                <w:sz w:val="20"/>
                <w:szCs w:val="20"/>
              </w:rPr>
            </w:pPr>
            <w:r>
              <w:rPr>
                <w:sz w:val="20"/>
                <w:szCs w:val="20"/>
              </w:rPr>
              <w:t xml:space="preserve">All Agreed happy to offer 200 hours of volunteer time into the application. </w:t>
            </w:r>
          </w:p>
          <w:p w:rsidR="00762176" w:rsidRDefault="00762176" w:rsidP="004F51BE"/>
          <w:p w:rsidR="00762176" w:rsidRDefault="00762176" w:rsidP="004F51BE"/>
          <w:p w:rsidR="00D95A2A" w:rsidRPr="00AA6694" w:rsidRDefault="00762176" w:rsidP="004F51BE">
            <w:pPr>
              <w:rPr>
                <w:sz w:val="20"/>
                <w:szCs w:val="20"/>
              </w:rPr>
            </w:pPr>
            <w:r w:rsidRPr="00762176">
              <w:t>Final decision that we could be interested but we would need to know more and have input into the development it.  As of yet we will not definitely commit money to the project</w:t>
            </w:r>
          </w:p>
        </w:tc>
      </w:tr>
      <w:tr w:rsidR="00FB3BC8" w:rsidRPr="00AA6694" w:rsidTr="00AA6694">
        <w:tc>
          <w:tcPr>
            <w:tcW w:w="5955" w:type="dxa"/>
          </w:tcPr>
          <w:p w:rsidR="00FB3BC8" w:rsidRPr="00563D4C" w:rsidRDefault="00343860">
            <w:pPr>
              <w:rPr>
                <w:b/>
                <w:u w:val="single"/>
              </w:rPr>
            </w:pPr>
            <w:r w:rsidRPr="00563D4C">
              <w:rPr>
                <w:b/>
                <w:u w:val="single"/>
              </w:rPr>
              <w:t xml:space="preserve">Geeks update </w:t>
            </w:r>
          </w:p>
          <w:p w:rsidR="00343860" w:rsidRPr="00563D4C" w:rsidRDefault="00343860">
            <w:pPr>
              <w:rPr>
                <w:b/>
              </w:rPr>
            </w:pPr>
          </w:p>
          <w:p w:rsidR="00A500A9" w:rsidRPr="00563D4C" w:rsidRDefault="00A500A9">
            <w:r w:rsidRPr="00D544C1">
              <w:rPr>
                <w:b/>
              </w:rPr>
              <w:t xml:space="preserve">Please see </w:t>
            </w:r>
            <w:r w:rsidRPr="00D544C1">
              <w:rPr>
                <w:b/>
                <w:color w:val="FF0000"/>
              </w:rPr>
              <w:t xml:space="preserve"> </w:t>
            </w:r>
            <w:r w:rsidR="00563D4C" w:rsidRPr="00D544C1">
              <w:rPr>
                <w:b/>
              </w:rPr>
              <w:t>document attached (1103 Geeks Report)</w:t>
            </w:r>
          </w:p>
          <w:p w:rsidR="00D544C1" w:rsidRDefault="00D544C1" w:rsidP="00D544C1">
            <w:pPr>
              <w:rPr>
                <w:b/>
                <w:u w:val="single"/>
              </w:rPr>
            </w:pPr>
          </w:p>
          <w:p w:rsidR="00D544C1" w:rsidRPr="00563D4C" w:rsidRDefault="00D544C1" w:rsidP="00D544C1">
            <w:pPr>
              <w:rPr>
                <w:b/>
                <w:u w:val="single"/>
              </w:rPr>
            </w:pPr>
            <w:r w:rsidRPr="00563D4C">
              <w:rPr>
                <w:b/>
                <w:u w:val="single"/>
              </w:rPr>
              <w:t>Vision</w:t>
            </w:r>
            <w:r>
              <w:rPr>
                <w:b/>
                <w:u w:val="single"/>
              </w:rPr>
              <w:t>ing</w:t>
            </w:r>
            <w:r w:rsidRPr="00563D4C">
              <w:rPr>
                <w:b/>
                <w:u w:val="single"/>
              </w:rPr>
              <w:t xml:space="preserve"> </w:t>
            </w:r>
          </w:p>
          <w:p w:rsidR="00A500A9" w:rsidRPr="00563D4C" w:rsidRDefault="00A500A9"/>
          <w:p w:rsidR="00A500A9" w:rsidRPr="00563D4C" w:rsidRDefault="002A226A">
            <w:r w:rsidRPr="00563D4C">
              <w:t>Word diagram by Jamie Abbott</w:t>
            </w:r>
            <w:r w:rsidR="00D544C1">
              <w:t>.</w:t>
            </w:r>
            <w:r w:rsidRPr="00563D4C">
              <w:t xml:space="preserve"> </w:t>
            </w:r>
          </w:p>
          <w:p w:rsidR="00FB3BC8" w:rsidRPr="00563D4C" w:rsidRDefault="00FB3BC8" w:rsidP="004F51BE"/>
          <w:p w:rsidR="00A500A9" w:rsidRPr="00563D4C" w:rsidRDefault="00A500A9" w:rsidP="004F51BE">
            <w:r w:rsidRPr="00563D4C">
              <w:t>Fiona informs group about a pair matching programme that we could use to help get to the priorities of the wishes once key themes are identified.  Discussion about having a PHD student to review the current data (Paid) to analyse and look for the key 20-30 themes.</w:t>
            </w:r>
          </w:p>
          <w:p w:rsidR="0028065C" w:rsidRPr="00563D4C" w:rsidRDefault="0028065C" w:rsidP="004F51BE"/>
          <w:p w:rsidR="002A226A" w:rsidRPr="00563D4C" w:rsidRDefault="002A226A" w:rsidP="002A226A">
            <w:r w:rsidRPr="00563D4C">
              <w:t xml:space="preserve">Fiona has suggested a first vision statement – identified by the group that things are currently missing and therefore we should take our time to get to the vision rather than have to change it later.  </w:t>
            </w:r>
          </w:p>
          <w:p w:rsidR="00326C3E" w:rsidRDefault="00326C3E" w:rsidP="004F51BE">
            <w:pPr>
              <w:rPr>
                <w:b/>
                <w:u w:val="single"/>
              </w:rPr>
            </w:pPr>
          </w:p>
          <w:p w:rsidR="00D544C1" w:rsidRPr="00563D4C" w:rsidRDefault="00D544C1" w:rsidP="00D544C1">
            <w:r w:rsidRPr="00563D4C">
              <w:lastRenderedPageBreak/>
              <w:t>Discussion about how to get more diverse representation into our wishing figures.  Suggestions that Neesha visit</w:t>
            </w:r>
          </w:p>
          <w:p w:rsidR="00D544C1" w:rsidRPr="00563D4C" w:rsidRDefault="00D544C1" w:rsidP="00D544C1"/>
          <w:p w:rsidR="00D544C1" w:rsidRPr="00563D4C" w:rsidRDefault="00D544C1" w:rsidP="00D544C1">
            <w:pPr>
              <w:pStyle w:val="ListParagraph"/>
              <w:numPr>
                <w:ilvl w:val="0"/>
                <w:numId w:val="12"/>
              </w:numPr>
            </w:pPr>
            <w:r w:rsidRPr="00563D4C">
              <w:t>Asian Women’ group at the mill</w:t>
            </w:r>
          </w:p>
          <w:p w:rsidR="00D544C1" w:rsidRPr="00563D4C" w:rsidRDefault="00D544C1" w:rsidP="00D544C1">
            <w:pPr>
              <w:pStyle w:val="ListParagraph"/>
              <w:numPr>
                <w:ilvl w:val="0"/>
                <w:numId w:val="12"/>
              </w:numPr>
            </w:pPr>
            <w:r w:rsidRPr="00563D4C">
              <w:t>Male Mosque group at Harmony Hall</w:t>
            </w:r>
          </w:p>
          <w:p w:rsidR="00D544C1" w:rsidRPr="00563D4C" w:rsidRDefault="00D544C1" w:rsidP="00D544C1">
            <w:pPr>
              <w:pStyle w:val="ListParagraph"/>
              <w:numPr>
                <w:ilvl w:val="0"/>
                <w:numId w:val="12"/>
              </w:numPr>
            </w:pPr>
            <w:r w:rsidRPr="00563D4C">
              <w:t xml:space="preserve">St Michael’s church </w:t>
            </w:r>
          </w:p>
          <w:p w:rsidR="00D544C1" w:rsidRPr="00563D4C" w:rsidRDefault="00D544C1" w:rsidP="00D544C1">
            <w:pPr>
              <w:pStyle w:val="ListParagraph"/>
              <w:numPr>
                <w:ilvl w:val="0"/>
                <w:numId w:val="12"/>
              </w:numPr>
            </w:pPr>
            <w:r w:rsidRPr="00563D4C">
              <w:t>Local Hindu temple</w:t>
            </w:r>
          </w:p>
          <w:p w:rsidR="00D544C1" w:rsidRDefault="00D544C1" w:rsidP="004F51BE">
            <w:pPr>
              <w:rPr>
                <w:b/>
                <w:u w:val="single"/>
              </w:rPr>
            </w:pPr>
          </w:p>
          <w:p w:rsidR="00D544C1" w:rsidRDefault="00D544C1" w:rsidP="004F51BE">
            <w:pPr>
              <w:rPr>
                <w:b/>
                <w:u w:val="single"/>
              </w:rPr>
            </w:pPr>
          </w:p>
          <w:p w:rsidR="00D544C1" w:rsidRPr="00563D4C" w:rsidRDefault="00D544C1" w:rsidP="004F51BE">
            <w:pPr>
              <w:rPr>
                <w:b/>
                <w:u w:val="single"/>
              </w:rPr>
            </w:pPr>
          </w:p>
          <w:p w:rsidR="00563D4C" w:rsidRPr="00563D4C" w:rsidRDefault="00563D4C" w:rsidP="00563D4C">
            <w:r w:rsidRPr="00563D4C">
              <w:rPr>
                <w:b/>
              </w:rPr>
              <w:t>£50 Survey entry winner</w:t>
            </w:r>
            <w:r w:rsidRPr="00563D4C">
              <w:t xml:space="preserve">-  </w:t>
            </w:r>
            <w:r w:rsidRPr="00563D4C">
              <w:rPr>
                <w:rFonts w:eastAsia="Times New Roman" w:cs="Arial"/>
                <w:color w:val="000000"/>
                <w:lang w:eastAsia="en-GB"/>
              </w:rPr>
              <w:t xml:space="preserve"> Helen Hickman </w:t>
            </w:r>
          </w:p>
          <w:p w:rsidR="00563D4C" w:rsidRPr="00563D4C" w:rsidRDefault="00563D4C" w:rsidP="00563D4C"/>
          <w:p w:rsidR="00326C3E" w:rsidRPr="00563D4C" w:rsidRDefault="00326C3E" w:rsidP="004F51BE">
            <w:pPr>
              <w:rPr>
                <w:b/>
                <w:u w:val="single"/>
              </w:rPr>
            </w:pPr>
          </w:p>
          <w:p w:rsidR="006327FA" w:rsidRDefault="006327FA" w:rsidP="004F51BE">
            <w:pPr>
              <w:rPr>
                <w:b/>
                <w:u w:val="single"/>
              </w:rPr>
            </w:pPr>
            <w:r w:rsidRPr="00563D4C">
              <w:rPr>
                <w:b/>
                <w:u w:val="single"/>
              </w:rPr>
              <w:t>Area Profile</w:t>
            </w:r>
            <w:r w:rsidR="00563D4C">
              <w:rPr>
                <w:b/>
                <w:u w:val="single"/>
              </w:rPr>
              <w:t xml:space="preserve"> </w:t>
            </w:r>
          </w:p>
          <w:p w:rsidR="00563D4C" w:rsidRDefault="00563D4C" w:rsidP="004F51BE">
            <w:pPr>
              <w:rPr>
                <w:b/>
                <w:u w:val="single"/>
              </w:rPr>
            </w:pPr>
          </w:p>
          <w:p w:rsidR="00563D4C" w:rsidRDefault="00563D4C" w:rsidP="004F51BE">
            <w:pPr>
              <w:rPr>
                <w:b/>
                <w:u w:val="single"/>
              </w:rPr>
            </w:pPr>
            <w:r>
              <w:rPr>
                <w:b/>
                <w:u w:val="single"/>
              </w:rPr>
              <w:t xml:space="preserve">(see document </w:t>
            </w:r>
            <w:r w:rsidRPr="00563D4C">
              <w:rPr>
                <w:b/>
                <w:u w:val="single"/>
              </w:rPr>
              <w:t>2014 10 27 Mapping outline brief</w:t>
            </w:r>
            <w:r>
              <w:rPr>
                <w:b/>
                <w:u w:val="single"/>
              </w:rPr>
              <w:t>)</w:t>
            </w:r>
          </w:p>
          <w:p w:rsidR="00563D4C" w:rsidRPr="00563D4C" w:rsidRDefault="00563D4C" w:rsidP="004F51BE">
            <w:pPr>
              <w:rPr>
                <w:b/>
                <w:u w:val="single"/>
              </w:rPr>
            </w:pPr>
          </w:p>
          <w:p w:rsidR="006327FA" w:rsidRPr="00563D4C" w:rsidRDefault="006327FA" w:rsidP="004F51BE">
            <w:r w:rsidRPr="00563D4C">
              <w:t>Fiona has</w:t>
            </w:r>
            <w:r w:rsidR="00243FE5" w:rsidRPr="00563D4C">
              <w:t xml:space="preserve"> </w:t>
            </w:r>
            <w:r w:rsidR="00563D4C" w:rsidRPr="00563D4C">
              <w:t>received</w:t>
            </w:r>
            <w:r w:rsidRPr="00563D4C">
              <w:t xml:space="preserve"> 2 expressions of interest to be a facilitator for the Area Profile activity with schools/wider public.  Both EOI’s are shown to the group.  </w:t>
            </w:r>
          </w:p>
          <w:p w:rsidR="006327FA" w:rsidRPr="00563D4C" w:rsidRDefault="006327FA" w:rsidP="004F51BE"/>
          <w:p w:rsidR="00326C3E" w:rsidRPr="00563D4C" w:rsidRDefault="00326C3E" w:rsidP="004F51BE">
            <w:r w:rsidRPr="00563D4C">
              <w:t xml:space="preserve">Party at the Mill – Area profile exhibition to hang on the walls, public workshops to take place over 2 weeks.  Party to invite key stake holders.  </w:t>
            </w:r>
          </w:p>
          <w:p w:rsidR="006327FA" w:rsidRPr="00563D4C" w:rsidRDefault="006327FA" w:rsidP="004F51BE"/>
          <w:p w:rsidR="00326C3E" w:rsidRPr="00563D4C" w:rsidRDefault="00326C3E" w:rsidP="004F51BE"/>
          <w:p w:rsidR="0028065C" w:rsidRPr="00563D4C" w:rsidRDefault="0028065C" w:rsidP="00563D4C"/>
        </w:tc>
        <w:tc>
          <w:tcPr>
            <w:tcW w:w="4819" w:type="dxa"/>
          </w:tcPr>
          <w:p w:rsidR="00FB3BC8" w:rsidRPr="00563D4C" w:rsidRDefault="00FB3BC8"/>
          <w:p w:rsidR="00FE4931" w:rsidRPr="00563D4C" w:rsidRDefault="00FE4931"/>
          <w:p w:rsidR="002A226A" w:rsidRPr="00563D4C" w:rsidRDefault="002A226A" w:rsidP="0028065C"/>
          <w:p w:rsidR="002A226A" w:rsidRPr="00563D4C" w:rsidRDefault="002A226A" w:rsidP="0028065C"/>
          <w:p w:rsidR="002A226A" w:rsidRPr="00563D4C" w:rsidRDefault="002A226A" w:rsidP="0028065C"/>
          <w:p w:rsidR="002A226A" w:rsidRPr="00563D4C" w:rsidRDefault="002A226A" w:rsidP="0028065C"/>
          <w:p w:rsidR="00D544C1" w:rsidRDefault="00D544C1" w:rsidP="0028065C"/>
          <w:p w:rsidR="00D544C1" w:rsidRDefault="00D544C1" w:rsidP="0028065C"/>
          <w:p w:rsidR="0028065C" w:rsidRPr="00563D4C" w:rsidRDefault="00A500A9" w:rsidP="0028065C">
            <w:r w:rsidRPr="00563D4C">
              <w:t xml:space="preserve">Annemarie to follow up at the university where she works. </w:t>
            </w:r>
          </w:p>
          <w:p w:rsidR="002A226A" w:rsidRPr="00563D4C" w:rsidRDefault="002A226A" w:rsidP="002A226A"/>
          <w:p w:rsidR="002A226A" w:rsidRPr="00563D4C" w:rsidRDefault="002A226A" w:rsidP="002A226A"/>
          <w:p w:rsidR="002A226A" w:rsidRPr="00563D4C" w:rsidRDefault="002A226A" w:rsidP="002A226A"/>
          <w:p w:rsidR="00D544C1" w:rsidRDefault="00D544C1" w:rsidP="002A226A"/>
          <w:p w:rsidR="00D544C1" w:rsidRPr="00563D4C" w:rsidRDefault="00D544C1" w:rsidP="00D544C1">
            <w:r w:rsidRPr="00563D4C">
              <w:t>All to look at vision statement and see how it can be improved.</w:t>
            </w:r>
          </w:p>
          <w:p w:rsidR="00D544C1" w:rsidRDefault="00D544C1" w:rsidP="002A226A"/>
          <w:p w:rsidR="00D544C1" w:rsidRDefault="00D544C1" w:rsidP="002A226A"/>
          <w:p w:rsidR="00D544C1" w:rsidRDefault="00D544C1" w:rsidP="002A226A"/>
          <w:p w:rsidR="002A226A" w:rsidRPr="00563D4C" w:rsidRDefault="002A226A" w:rsidP="002A226A">
            <w:r w:rsidRPr="00563D4C">
              <w:lastRenderedPageBreak/>
              <w:t>Annemarie</w:t>
            </w:r>
            <w:r w:rsidR="0028065C" w:rsidRPr="00563D4C">
              <w:t xml:space="preserve"> to contact St Michael’s church regarding meeting the attendees.</w:t>
            </w:r>
            <w:r w:rsidRPr="00563D4C">
              <w:t xml:space="preserve"> </w:t>
            </w:r>
          </w:p>
          <w:p w:rsidR="002A226A" w:rsidRPr="00563D4C" w:rsidRDefault="002A226A" w:rsidP="002A226A"/>
          <w:p w:rsidR="002A226A" w:rsidRPr="00563D4C" w:rsidRDefault="002A226A" w:rsidP="002A226A"/>
          <w:p w:rsidR="002A226A" w:rsidRPr="00563D4C" w:rsidRDefault="002A226A" w:rsidP="002A226A"/>
          <w:p w:rsidR="002A226A" w:rsidRPr="00563D4C" w:rsidRDefault="002A226A" w:rsidP="002A226A"/>
          <w:p w:rsidR="002A226A" w:rsidRPr="00563D4C" w:rsidRDefault="002A226A" w:rsidP="002A226A"/>
          <w:p w:rsidR="002A226A" w:rsidRPr="00563D4C" w:rsidRDefault="002A226A" w:rsidP="002A226A"/>
          <w:p w:rsidR="002A226A" w:rsidRPr="00563D4C" w:rsidRDefault="002A226A" w:rsidP="002A226A"/>
          <w:p w:rsidR="00563D4C" w:rsidRPr="00563D4C" w:rsidRDefault="00563D4C" w:rsidP="00563D4C">
            <w:r w:rsidRPr="00563D4C">
              <w:t>All agreed that Helen is the w inner</w:t>
            </w:r>
          </w:p>
          <w:p w:rsidR="00326C3E" w:rsidRPr="00563D4C" w:rsidRDefault="00326C3E" w:rsidP="00326C3E"/>
          <w:p w:rsidR="00326C3E" w:rsidRPr="00563D4C" w:rsidRDefault="00326C3E" w:rsidP="00326C3E"/>
          <w:p w:rsidR="00326C3E" w:rsidRPr="00563D4C" w:rsidRDefault="00326C3E" w:rsidP="00326C3E"/>
          <w:p w:rsidR="00326C3E" w:rsidRPr="00563D4C" w:rsidRDefault="00326C3E" w:rsidP="00326C3E"/>
          <w:p w:rsidR="00563D4C" w:rsidRDefault="00563D4C" w:rsidP="00326C3E"/>
          <w:p w:rsidR="00563D4C" w:rsidRDefault="00563D4C" w:rsidP="00326C3E"/>
          <w:p w:rsidR="00563D4C" w:rsidRPr="00563D4C" w:rsidRDefault="00563D4C" w:rsidP="00326C3E">
            <w:pPr>
              <w:rPr>
                <w:b/>
              </w:rPr>
            </w:pPr>
            <w:r w:rsidRPr="00563D4C">
              <w:t>All to look at EIO’s and let Fiona know their preference. Fiona to email both to all</w:t>
            </w:r>
          </w:p>
          <w:p w:rsidR="006327FA" w:rsidRDefault="006327FA" w:rsidP="00563D4C"/>
          <w:p w:rsidR="00563D4C" w:rsidRDefault="00563D4C" w:rsidP="00563D4C"/>
          <w:p w:rsidR="00E74F75" w:rsidRDefault="00E74F75" w:rsidP="00563D4C"/>
          <w:p w:rsidR="00563D4C" w:rsidRPr="00563D4C" w:rsidRDefault="00563D4C" w:rsidP="00563D4C">
            <w:r>
              <w:t xml:space="preserve">All agreed Mill is a good venue for a party. </w:t>
            </w:r>
          </w:p>
        </w:tc>
      </w:tr>
      <w:tr w:rsidR="00A500A9" w:rsidRPr="00AA6694" w:rsidTr="00AA6694">
        <w:tc>
          <w:tcPr>
            <w:tcW w:w="5955" w:type="dxa"/>
          </w:tcPr>
          <w:p w:rsidR="00A500A9" w:rsidRPr="00563D4C" w:rsidRDefault="00A500A9" w:rsidP="00A500A9">
            <w:pPr>
              <w:rPr>
                <w:u w:val="single"/>
              </w:rPr>
            </w:pPr>
            <w:r w:rsidRPr="00563D4C">
              <w:rPr>
                <w:u w:val="single"/>
              </w:rPr>
              <w:lastRenderedPageBreak/>
              <w:t>Enterprise Update</w:t>
            </w:r>
          </w:p>
          <w:p w:rsidR="00A500A9" w:rsidRPr="00563D4C" w:rsidRDefault="00A500A9">
            <w:pPr>
              <w:rPr>
                <w:u w:val="single"/>
              </w:rPr>
            </w:pPr>
          </w:p>
          <w:p w:rsidR="00A500A9" w:rsidRPr="00563D4C" w:rsidRDefault="00A500A9">
            <w:r w:rsidRPr="00563D4C">
              <w:t>Fiona asked Betul about her previous research and whether this could feed into our wishes.</w:t>
            </w:r>
          </w:p>
          <w:p w:rsidR="006327FA" w:rsidRPr="00563D4C" w:rsidRDefault="006327FA"/>
          <w:p w:rsidR="006327FA" w:rsidRPr="00563D4C" w:rsidRDefault="006327FA">
            <w:r w:rsidRPr="00563D4C">
              <w:t xml:space="preserve">Betul and Neesha will be working together to develop and deliver a 2 day training programme for local business in January/February 2014. </w:t>
            </w:r>
          </w:p>
          <w:p w:rsidR="006327FA" w:rsidRPr="00563D4C" w:rsidRDefault="006327FA"/>
          <w:p w:rsidR="006327FA" w:rsidRPr="00563D4C" w:rsidRDefault="006327FA"/>
          <w:p w:rsidR="006327FA" w:rsidRDefault="006327FA">
            <w:r w:rsidRPr="00563D4C">
              <w:t>Betul and Neesha to attend website training with Fiona to be able to add more enterprise/business content. Potential to create a business of the month section to highlight different local shop owners and what they do.</w:t>
            </w:r>
          </w:p>
          <w:p w:rsidR="00E74F75" w:rsidRDefault="00E74F75"/>
          <w:p w:rsidR="00E74F75" w:rsidRDefault="00E74F75">
            <w:r>
              <w:t xml:space="preserve">Fiona suggested she has spoken to Clare </w:t>
            </w:r>
            <w:proofErr w:type="spellStart"/>
            <w:r>
              <w:t>Coghill</w:t>
            </w:r>
            <w:proofErr w:type="spellEnd"/>
            <w:r>
              <w:t xml:space="preserve"> who would be very interested in hearing more from ST James Big Local and could possibly offer some help with some of the problems raised by business. </w:t>
            </w:r>
          </w:p>
          <w:p w:rsidR="00E74F75" w:rsidRPr="00563D4C" w:rsidRDefault="00E74F75"/>
          <w:p w:rsidR="006327FA" w:rsidRPr="00563D4C" w:rsidRDefault="006327FA"/>
        </w:tc>
        <w:tc>
          <w:tcPr>
            <w:tcW w:w="4819" w:type="dxa"/>
          </w:tcPr>
          <w:p w:rsidR="00A500A9" w:rsidRPr="00563D4C" w:rsidRDefault="00A500A9"/>
          <w:p w:rsidR="00A500A9" w:rsidRPr="00563D4C" w:rsidRDefault="00A500A9"/>
          <w:p w:rsidR="00A500A9" w:rsidRPr="00563D4C" w:rsidRDefault="00A500A9">
            <w:r w:rsidRPr="00563D4C">
              <w:t xml:space="preserve">Betul to email her document – Neesha to input research. </w:t>
            </w:r>
          </w:p>
          <w:p w:rsidR="00A500A9" w:rsidRPr="00563D4C" w:rsidRDefault="00A500A9"/>
          <w:p w:rsidR="00A500A9" w:rsidRPr="00563D4C" w:rsidRDefault="00E74F75">
            <w:proofErr w:type="spellStart"/>
            <w:r>
              <w:t>Betul</w:t>
            </w:r>
            <w:proofErr w:type="spellEnd"/>
            <w:r>
              <w:t xml:space="preserve"> and Neesha to work when, where, who, what how of training. </w:t>
            </w:r>
          </w:p>
          <w:p w:rsidR="006327FA" w:rsidRPr="00563D4C" w:rsidRDefault="006327FA"/>
          <w:p w:rsidR="006327FA" w:rsidRPr="00563D4C" w:rsidRDefault="006327FA"/>
          <w:p w:rsidR="006327FA" w:rsidRPr="00563D4C" w:rsidRDefault="006327FA"/>
          <w:p w:rsidR="006327FA" w:rsidRPr="00563D4C" w:rsidRDefault="006327FA">
            <w:proofErr w:type="spellStart"/>
            <w:r w:rsidRPr="00563D4C">
              <w:t>Betul</w:t>
            </w:r>
            <w:proofErr w:type="spellEnd"/>
            <w:r w:rsidRPr="00563D4C">
              <w:t xml:space="preserve"> and Neesha to attend training. </w:t>
            </w:r>
          </w:p>
          <w:p w:rsidR="00A500A9" w:rsidRDefault="00A500A9"/>
          <w:p w:rsidR="00E74F75" w:rsidRDefault="00E74F75"/>
          <w:p w:rsidR="00E74F75" w:rsidRDefault="00E74F75"/>
          <w:p w:rsidR="00E74F75" w:rsidRDefault="00E74F75"/>
          <w:p w:rsidR="00E74F75" w:rsidRPr="00563D4C" w:rsidRDefault="00E74F75">
            <w:proofErr w:type="spellStart"/>
            <w:r>
              <w:t>Betul</w:t>
            </w:r>
            <w:proofErr w:type="spellEnd"/>
            <w:r>
              <w:t xml:space="preserve"> to contact Clare </w:t>
            </w:r>
            <w:proofErr w:type="spellStart"/>
            <w:r>
              <w:t>Coghill</w:t>
            </w:r>
            <w:proofErr w:type="spellEnd"/>
            <w:r>
              <w:t xml:space="preserve"> </w:t>
            </w:r>
          </w:p>
        </w:tc>
      </w:tr>
      <w:tr w:rsidR="00A500A9" w:rsidRPr="00AA6694" w:rsidTr="00AA6694">
        <w:tc>
          <w:tcPr>
            <w:tcW w:w="5955" w:type="dxa"/>
          </w:tcPr>
          <w:p w:rsidR="00A500A9" w:rsidRPr="00563D4C" w:rsidRDefault="00A500A9" w:rsidP="00A500A9">
            <w:pPr>
              <w:rPr>
                <w:b/>
                <w:u w:val="single"/>
              </w:rPr>
            </w:pPr>
            <w:r w:rsidRPr="00563D4C">
              <w:rPr>
                <w:b/>
                <w:u w:val="single"/>
              </w:rPr>
              <w:t>Worker Update</w:t>
            </w:r>
          </w:p>
          <w:p w:rsidR="00A500A9" w:rsidRPr="00563D4C" w:rsidRDefault="00A500A9">
            <w:pPr>
              <w:rPr>
                <w:u w:val="single"/>
              </w:rPr>
            </w:pPr>
          </w:p>
          <w:p w:rsidR="00762176" w:rsidRDefault="00A500A9">
            <w:r w:rsidRPr="00563D4C">
              <w:t xml:space="preserve">Please see worker update for October 2014.  </w:t>
            </w:r>
          </w:p>
          <w:p w:rsidR="00563D4C" w:rsidRPr="00762176" w:rsidRDefault="00762176">
            <w:pPr>
              <w:rPr>
                <w:b/>
              </w:rPr>
            </w:pPr>
            <w:r>
              <w:lastRenderedPageBreak/>
              <w:t>(</w:t>
            </w:r>
            <w:r w:rsidRPr="00762176">
              <w:rPr>
                <w:b/>
              </w:rPr>
              <w:t>see</w:t>
            </w:r>
            <w:r>
              <w:t xml:space="preserve"> </w:t>
            </w:r>
            <w:r w:rsidRPr="00762176">
              <w:rPr>
                <w:b/>
              </w:rPr>
              <w:t>document</w:t>
            </w:r>
            <w:r>
              <w:t xml:space="preserve"> </w:t>
            </w:r>
            <w:r w:rsidRPr="00762176">
              <w:rPr>
                <w:b/>
              </w:rPr>
              <w:t>Community Worker Update for October(1)</w:t>
            </w:r>
          </w:p>
          <w:p w:rsidR="00563D4C" w:rsidRDefault="00563D4C"/>
          <w:p w:rsidR="00A500A9" w:rsidRPr="00563D4C" w:rsidRDefault="00326C3E">
            <w:r w:rsidRPr="00563D4C">
              <w:t>Along with Activity planned mentioned previously in finance update.</w:t>
            </w:r>
            <w:r w:rsidR="00762176">
              <w:t xml:space="preserve"> (</w:t>
            </w:r>
            <w:r w:rsidR="00762176" w:rsidRPr="00762176">
              <w:rPr>
                <w:b/>
              </w:rPr>
              <w:t>S</w:t>
            </w:r>
            <w:r w:rsidR="00563D4C" w:rsidRPr="00762176">
              <w:rPr>
                <w:b/>
              </w:rPr>
              <w:t>ee attached</w:t>
            </w:r>
            <w:r w:rsidR="00E74F75" w:rsidRPr="00762176">
              <w:rPr>
                <w:b/>
              </w:rPr>
              <w:t xml:space="preserve">  </w:t>
            </w:r>
            <w:r w:rsidR="00762176" w:rsidRPr="00762176">
              <w:rPr>
                <w:b/>
              </w:rPr>
              <w:t>Activity Plan Big Local Nov</w:t>
            </w:r>
            <w:r w:rsidR="00563D4C">
              <w:t xml:space="preserve">) </w:t>
            </w:r>
          </w:p>
          <w:p w:rsidR="00326C3E" w:rsidRPr="00563D4C" w:rsidRDefault="00326C3E"/>
          <w:p w:rsidR="00A500A9" w:rsidRPr="00563D4C" w:rsidRDefault="00326C3E">
            <w:pPr>
              <w:rPr>
                <w:b/>
              </w:rPr>
            </w:pPr>
            <w:r w:rsidRPr="00563D4C">
              <w:rPr>
                <w:b/>
              </w:rPr>
              <w:t>Street Champions</w:t>
            </w:r>
          </w:p>
          <w:p w:rsidR="00326C3E" w:rsidRPr="00563D4C" w:rsidRDefault="00326C3E"/>
          <w:p w:rsidR="00A500A9" w:rsidRPr="00563D4C" w:rsidRDefault="00A500A9">
            <w:r w:rsidRPr="00563D4C">
              <w:t xml:space="preserve">Since this time a local resident has been identified a potential street champion to do a bulb planting and hedge trimming event in </w:t>
            </w:r>
            <w:proofErr w:type="spellStart"/>
            <w:r w:rsidRPr="00563D4C">
              <w:t>Leucha</w:t>
            </w:r>
            <w:proofErr w:type="spellEnd"/>
            <w:r w:rsidRPr="00563D4C">
              <w:t xml:space="preserve"> Road.  Neesha has contacted Ascham Homes to see if they will be partner the activity. </w:t>
            </w:r>
          </w:p>
          <w:p w:rsidR="00A500A9" w:rsidRPr="00563D4C" w:rsidRDefault="00A500A9"/>
          <w:p w:rsidR="00A500A9" w:rsidRDefault="00A500A9">
            <w:r w:rsidRPr="00563D4C">
              <w:t>Tommy and Linda said they might be available to help out.</w:t>
            </w:r>
          </w:p>
          <w:p w:rsidR="00E74F75" w:rsidRDefault="00E74F75"/>
          <w:p w:rsidR="00563D4C" w:rsidRDefault="00563D4C"/>
          <w:p w:rsidR="00563D4C" w:rsidRPr="00563D4C" w:rsidRDefault="00563D4C" w:rsidP="00563D4C">
            <w:pPr>
              <w:rPr>
                <w:b/>
                <w:u w:val="single"/>
              </w:rPr>
            </w:pPr>
            <w:r w:rsidRPr="00563D4C">
              <w:rPr>
                <w:b/>
                <w:u w:val="single"/>
              </w:rPr>
              <w:t>Christmas bazaar</w:t>
            </w:r>
          </w:p>
          <w:p w:rsidR="00563D4C" w:rsidRPr="00563D4C" w:rsidRDefault="00563D4C" w:rsidP="00563D4C"/>
          <w:p w:rsidR="00563D4C" w:rsidRPr="00563D4C" w:rsidRDefault="00563D4C" w:rsidP="00563D4C">
            <w:r w:rsidRPr="00563D4C">
              <w:t xml:space="preserve">Group discussion about Christmas Bazaar – Neesha has been in contact with the market who have said there will be no free pitches during December on a weekend. They had suggested an alternative might be to use the area directly outside the internal supermarket and therefore Neesha has been in contact with street high ways team and is awaiting a response. </w:t>
            </w:r>
          </w:p>
          <w:p w:rsidR="00563D4C" w:rsidRPr="00563D4C" w:rsidRDefault="00563D4C" w:rsidP="00563D4C"/>
          <w:p w:rsidR="00563D4C" w:rsidRPr="00563D4C" w:rsidRDefault="00563D4C" w:rsidP="00563D4C">
            <w:r w:rsidRPr="00563D4C">
              <w:t>Discussion of an indoor event due to market factor and smaller budget.</w:t>
            </w:r>
          </w:p>
          <w:p w:rsidR="00563D4C" w:rsidRDefault="00563D4C"/>
          <w:p w:rsidR="00A500A9" w:rsidRPr="00563D4C" w:rsidRDefault="00A500A9">
            <w:pPr>
              <w:rPr>
                <w:u w:val="single"/>
              </w:rPr>
            </w:pPr>
          </w:p>
        </w:tc>
        <w:tc>
          <w:tcPr>
            <w:tcW w:w="4819" w:type="dxa"/>
          </w:tcPr>
          <w:p w:rsidR="00A500A9" w:rsidRPr="00563D4C" w:rsidRDefault="00A500A9"/>
          <w:p w:rsidR="00A500A9" w:rsidRPr="00563D4C" w:rsidRDefault="00A500A9"/>
          <w:p w:rsidR="00A500A9" w:rsidRPr="00563D4C" w:rsidRDefault="00A500A9"/>
          <w:p w:rsidR="00A500A9" w:rsidRPr="00563D4C" w:rsidRDefault="00A500A9"/>
          <w:p w:rsidR="00326C3E" w:rsidRPr="00563D4C" w:rsidRDefault="00326C3E"/>
          <w:p w:rsidR="00326C3E" w:rsidRPr="00563D4C" w:rsidRDefault="00326C3E"/>
          <w:p w:rsidR="00326C3E" w:rsidRPr="00563D4C" w:rsidRDefault="00326C3E"/>
          <w:p w:rsidR="00563D4C" w:rsidRDefault="00563D4C"/>
          <w:p w:rsidR="00563D4C" w:rsidRDefault="00563D4C"/>
          <w:p w:rsidR="00A500A9" w:rsidRDefault="00A500A9">
            <w:r w:rsidRPr="00563D4C">
              <w:t xml:space="preserve">Neesha to contact Tommy and Linda with a date once agreed with the street champion. </w:t>
            </w:r>
          </w:p>
          <w:p w:rsidR="00563D4C" w:rsidRDefault="00563D4C"/>
          <w:p w:rsidR="00563D4C" w:rsidRDefault="00563D4C"/>
          <w:p w:rsidR="00563D4C" w:rsidRDefault="00563D4C"/>
          <w:p w:rsidR="00563D4C" w:rsidRDefault="00563D4C"/>
          <w:p w:rsidR="00563D4C" w:rsidRDefault="00563D4C"/>
          <w:p w:rsidR="00563D4C" w:rsidRDefault="00563D4C"/>
          <w:p w:rsidR="00563D4C" w:rsidRDefault="00563D4C"/>
          <w:p w:rsidR="00563D4C" w:rsidRPr="00563D4C" w:rsidRDefault="00563D4C">
            <w:r w:rsidRPr="00563D4C">
              <w:t>Annemarie to contact St Michael’s Church regarding availability for an inside bazaar.</w:t>
            </w:r>
          </w:p>
        </w:tc>
      </w:tr>
      <w:tr w:rsidR="00FB3BC8" w:rsidRPr="00AA6694" w:rsidTr="00AA6694">
        <w:tc>
          <w:tcPr>
            <w:tcW w:w="5955" w:type="dxa"/>
          </w:tcPr>
          <w:p w:rsidR="00FB3BC8" w:rsidRPr="00563D4C" w:rsidRDefault="0028065C">
            <w:pPr>
              <w:rPr>
                <w:b/>
                <w:szCs w:val="20"/>
                <w:u w:val="single"/>
              </w:rPr>
            </w:pPr>
            <w:r w:rsidRPr="00563D4C">
              <w:rPr>
                <w:b/>
                <w:szCs w:val="20"/>
                <w:u w:val="single"/>
              </w:rPr>
              <w:lastRenderedPageBreak/>
              <w:t>AOB</w:t>
            </w:r>
          </w:p>
          <w:p w:rsidR="0028065C" w:rsidRPr="00563D4C" w:rsidRDefault="0028065C">
            <w:pPr>
              <w:rPr>
                <w:szCs w:val="20"/>
              </w:rPr>
            </w:pPr>
          </w:p>
          <w:p w:rsidR="00A500A9" w:rsidRPr="00563D4C" w:rsidRDefault="00A500A9">
            <w:pPr>
              <w:rPr>
                <w:b/>
                <w:szCs w:val="20"/>
              </w:rPr>
            </w:pPr>
            <w:r w:rsidRPr="00563D4C">
              <w:rPr>
                <w:b/>
                <w:szCs w:val="20"/>
              </w:rPr>
              <w:t xml:space="preserve">T-Shirts </w:t>
            </w:r>
          </w:p>
          <w:p w:rsidR="00A500A9" w:rsidRPr="00563D4C" w:rsidRDefault="00A500A9">
            <w:pPr>
              <w:rPr>
                <w:b/>
                <w:szCs w:val="20"/>
              </w:rPr>
            </w:pPr>
          </w:p>
          <w:p w:rsidR="00A500A9" w:rsidRPr="00563D4C" w:rsidRDefault="00A500A9">
            <w:pPr>
              <w:rPr>
                <w:szCs w:val="20"/>
              </w:rPr>
            </w:pPr>
            <w:r w:rsidRPr="00563D4C">
              <w:rPr>
                <w:szCs w:val="20"/>
              </w:rPr>
              <w:t xml:space="preserve">Agreed to order 25 large and over Big Local T-Shirts.  </w:t>
            </w:r>
          </w:p>
          <w:p w:rsidR="00A500A9" w:rsidRPr="00563D4C" w:rsidRDefault="00A500A9">
            <w:pPr>
              <w:rPr>
                <w:b/>
                <w:szCs w:val="20"/>
              </w:rPr>
            </w:pPr>
          </w:p>
          <w:p w:rsidR="00A500A9" w:rsidRPr="00563D4C" w:rsidRDefault="00A500A9">
            <w:pPr>
              <w:rPr>
                <w:b/>
                <w:szCs w:val="20"/>
              </w:rPr>
            </w:pPr>
          </w:p>
          <w:p w:rsidR="00A500A9" w:rsidRPr="00563D4C" w:rsidRDefault="00A500A9">
            <w:pPr>
              <w:rPr>
                <w:b/>
                <w:szCs w:val="20"/>
              </w:rPr>
            </w:pPr>
          </w:p>
          <w:p w:rsidR="0028065C" w:rsidRPr="00563D4C" w:rsidRDefault="0028065C">
            <w:pPr>
              <w:rPr>
                <w:b/>
                <w:szCs w:val="20"/>
              </w:rPr>
            </w:pPr>
            <w:r w:rsidRPr="00563D4C">
              <w:rPr>
                <w:b/>
                <w:szCs w:val="20"/>
              </w:rPr>
              <w:t xml:space="preserve">William Morris Big Local </w:t>
            </w:r>
          </w:p>
          <w:p w:rsidR="0028065C" w:rsidRPr="00563D4C" w:rsidRDefault="0028065C">
            <w:pPr>
              <w:rPr>
                <w:szCs w:val="20"/>
              </w:rPr>
            </w:pPr>
          </w:p>
          <w:p w:rsidR="0028065C" w:rsidRPr="00563D4C" w:rsidRDefault="0028065C">
            <w:pPr>
              <w:rPr>
                <w:szCs w:val="20"/>
              </w:rPr>
            </w:pPr>
            <w:r w:rsidRPr="00563D4C">
              <w:rPr>
                <w:szCs w:val="20"/>
              </w:rPr>
              <w:t>Alan informs the group that CREST along with some other organisation has been approached to be the LTO for William Morris ward as well.  Awaiting to hear more.</w:t>
            </w:r>
          </w:p>
          <w:p w:rsidR="0028065C" w:rsidRPr="00563D4C" w:rsidRDefault="0028065C">
            <w:pPr>
              <w:rPr>
                <w:szCs w:val="20"/>
              </w:rPr>
            </w:pPr>
          </w:p>
          <w:p w:rsidR="00BB6B92" w:rsidRPr="00563D4C" w:rsidRDefault="00BB6B92">
            <w:pPr>
              <w:rPr>
                <w:szCs w:val="20"/>
              </w:rPr>
            </w:pPr>
          </w:p>
          <w:p w:rsidR="00BB6B92" w:rsidRPr="00563D4C" w:rsidRDefault="00BB6B92">
            <w:pPr>
              <w:rPr>
                <w:szCs w:val="20"/>
              </w:rPr>
            </w:pPr>
          </w:p>
        </w:tc>
        <w:tc>
          <w:tcPr>
            <w:tcW w:w="4819" w:type="dxa"/>
          </w:tcPr>
          <w:p w:rsidR="00FB3BC8" w:rsidRPr="00563D4C" w:rsidRDefault="00FB3BC8">
            <w:pPr>
              <w:rPr>
                <w:szCs w:val="20"/>
              </w:rPr>
            </w:pPr>
          </w:p>
          <w:p w:rsidR="00EE36E5" w:rsidRPr="00563D4C" w:rsidRDefault="00EE36E5">
            <w:pPr>
              <w:rPr>
                <w:szCs w:val="20"/>
              </w:rPr>
            </w:pPr>
          </w:p>
          <w:p w:rsidR="00EE36E5" w:rsidRPr="00563D4C" w:rsidRDefault="00EE36E5">
            <w:pPr>
              <w:rPr>
                <w:szCs w:val="20"/>
              </w:rPr>
            </w:pPr>
          </w:p>
          <w:p w:rsidR="00EE36E5" w:rsidRPr="00563D4C" w:rsidRDefault="00EE36E5">
            <w:pPr>
              <w:rPr>
                <w:szCs w:val="20"/>
              </w:rPr>
            </w:pPr>
          </w:p>
          <w:p w:rsidR="00EE36E5" w:rsidRPr="00563D4C" w:rsidRDefault="00A500A9" w:rsidP="00563D4C">
            <w:pPr>
              <w:rPr>
                <w:szCs w:val="20"/>
              </w:rPr>
            </w:pPr>
            <w:r w:rsidRPr="00563D4C">
              <w:rPr>
                <w:szCs w:val="20"/>
              </w:rPr>
              <w:t xml:space="preserve">Neesha to order T-Shirts. Fiona to send Neesha the details. </w:t>
            </w:r>
          </w:p>
        </w:tc>
      </w:tr>
    </w:tbl>
    <w:p w:rsidR="00FB3BC8" w:rsidRPr="00AA6694" w:rsidRDefault="00FB3BC8">
      <w:pPr>
        <w:rPr>
          <w:sz w:val="20"/>
          <w:szCs w:val="20"/>
        </w:rPr>
      </w:pPr>
    </w:p>
    <w:p w:rsidR="00FE4931" w:rsidRPr="00AA6694" w:rsidRDefault="00FE4931">
      <w:pPr>
        <w:rPr>
          <w:sz w:val="20"/>
          <w:szCs w:val="20"/>
        </w:rPr>
      </w:pPr>
    </w:p>
    <w:sectPr w:rsidR="00FE4931" w:rsidRPr="00AA6694">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4A71" w:rsidRDefault="00724A71" w:rsidP="00FE4931">
      <w:pPr>
        <w:spacing w:after="0" w:line="240" w:lineRule="auto"/>
      </w:pPr>
      <w:r>
        <w:separator/>
      </w:r>
    </w:p>
  </w:endnote>
  <w:endnote w:type="continuationSeparator" w:id="0">
    <w:p w:rsidR="00724A71" w:rsidRDefault="00724A71" w:rsidP="00FE4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2759265"/>
      <w:docPartObj>
        <w:docPartGallery w:val="Page Numbers (Bottom of Page)"/>
        <w:docPartUnique/>
      </w:docPartObj>
    </w:sdtPr>
    <w:sdtEndPr>
      <w:rPr>
        <w:noProof/>
      </w:rPr>
    </w:sdtEndPr>
    <w:sdtContent>
      <w:p w:rsidR="00FE4931" w:rsidRDefault="00FE4931">
        <w:pPr>
          <w:pStyle w:val="Footer"/>
          <w:jc w:val="right"/>
        </w:pPr>
        <w:r>
          <w:fldChar w:fldCharType="begin"/>
        </w:r>
        <w:r>
          <w:instrText xml:space="preserve"> PAGE   \* MERGEFORMAT </w:instrText>
        </w:r>
        <w:r>
          <w:fldChar w:fldCharType="separate"/>
        </w:r>
        <w:r w:rsidR="00762176">
          <w:rPr>
            <w:noProof/>
          </w:rPr>
          <w:t>1</w:t>
        </w:r>
        <w:r>
          <w:rPr>
            <w:noProof/>
          </w:rPr>
          <w:fldChar w:fldCharType="end"/>
        </w:r>
      </w:p>
    </w:sdtContent>
  </w:sdt>
  <w:p w:rsidR="00FE4931" w:rsidRDefault="00FE49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4A71" w:rsidRDefault="00724A71" w:rsidP="00FE4931">
      <w:pPr>
        <w:spacing w:after="0" w:line="240" w:lineRule="auto"/>
      </w:pPr>
      <w:r>
        <w:separator/>
      </w:r>
    </w:p>
  </w:footnote>
  <w:footnote w:type="continuationSeparator" w:id="0">
    <w:p w:rsidR="00724A71" w:rsidRDefault="00724A71" w:rsidP="00FE49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E2C9D"/>
    <w:multiLevelType w:val="hybridMultilevel"/>
    <w:tmpl w:val="4BA21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1646D8"/>
    <w:multiLevelType w:val="hybridMultilevel"/>
    <w:tmpl w:val="42900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B34159"/>
    <w:multiLevelType w:val="hybridMultilevel"/>
    <w:tmpl w:val="55307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752233C"/>
    <w:multiLevelType w:val="hybridMultilevel"/>
    <w:tmpl w:val="87F8A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91A6C3B"/>
    <w:multiLevelType w:val="hybridMultilevel"/>
    <w:tmpl w:val="1F684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1B75913"/>
    <w:multiLevelType w:val="hybridMultilevel"/>
    <w:tmpl w:val="01E86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6921D70"/>
    <w:multiLevelType w:val="hybridMultilevel"/>
    <w:tmpl w:val="2B500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62D3399"/>
    <w:multiLevelType w:val="hybridMultilevel"/>
    <w:tmpl w:val="4E7C3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795386F"/>
    <w:multiLevelType w:val="hybridMultilevel"/>
    <w:tmpl w:val="D110D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DCF14B1"/>
    <w:multiLevelType w:val="hybridMultilevel"/>
    <w:tmpl w:val="A7889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B795C49"/>
    <w:multiLevelType w:val="hybridMultilevel"/>
    <w:tmpl w:val="0BD07B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5760A7D"/>
    <w:multiLevelType w:val="hybridMultilevel"/>
    <w:tmpl w:val="62C0B3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
  </w:num>
  <w:num w:numId="4">
    <w:abstractNumId w:val="8"/>
  </w:num>
  <w:num w:numId="5">
    <w:abstractNumId w:val="4"/>
  </w:num>
  <w:num w:numId="6">
    <w:abstractNumId w:val="9"/>
  </w:num>
  <w:num w:numId="7">
    <w:abstractNumId w:val="7"/>
  </w:num>
  <w:num w:numId="8">
    <w:abstractNumId w:val="2"/>
  </w:num>
  <w:num w:numId="9">
    <w:abstractNumId w:val="5"/>
  </w:num>
  <w:num w:numId="10">
    <w:abstractNumId w:val="6"/>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BC8"/>
    <w:rsid w:val="00051F1E"/>
    <w:rsid w:val="0016237A"/>
    <w:rsid w:val="00243FE5"/>
    <w:rsid w:val="0028065C"/>
    <w:rsid w:val="002A226A"/>
    <w:rsid w:val="00326C3E"/>
    <w:rsid w:val="00343860"/>
    <w:rsid w:val="003578CC"/>
    <w:rsid w:val="003E0823"/>
    <w:rsid w:val="004F51BE"/>
    <w:rsid w:val="00522516"/>
    <w:rsid w:val="00563D4C"/>
    <w:rsid w:val="006327FA"/>
    <w:rsid w:val="00673BE0"/>
    <w:rsid w:val="00695D8B"/>
    <w:rsid w:val="006D41A3"/>
    <w:rsid w:val="00724A71"/>
    <w:rsid w:val="00762176"/>
    <w:rsid w:val="00851947"/>
    <w:rsid w:val="008F0FCE"/>
    <w:rsid w:val="009738FC"/>
    <w:rsid w:val="0098449A"/>
    <w:rsid w:val="00A500A9"/>
    <w:rsid w:val="00AA6694"/>
    <w:rsid w:val="00B65855"/>
    <w:rsid w:val="00BB6B92"/>
    <w:rsid w:val="00BD0D67"/>
    <w:rsid w:val="00C71F8C"/>
    <w:rsid w:val="00D544C1"/>
    <w:rsid w:val="00D95A2A"/>
    <w:rsid w:val="00E1023E"/>
    <w:rsid w:val="00E74F75"/>
    <w:rsid w:val="00EA3505"/>
    <w:rsid w:val="00EE36E5"/>
    <w:rsid w:val="00FB3BC8"/>
    <w:rsid w:val="00FE49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4A752C-76D3-45D9-907C-D6608CB82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3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3BC8"/>
    <w:pPr>
      <w:ind w:left="720"/>
      <w:contextualSpacing/>
    </w:pPr>
  </w:style>
  <w:style w:type="paragraph" w:styleId="Header">
    <w:name w:val="header"/>
    <w:basedOn w:val="Normal"/>
    <w:link w:val="HeaderChar"/>
    <w:uiPriority w:val="99"/>
    <w:unhideWhenUsed/>
    <w:rsid w:val="00FE49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4931"/>
  </w:style>
  <w:style w:type="paragraph" w:styleId="Footer">
    <w:name w:val="footer"/>
    <w:basedOn w:val="Normal"/>
    <w:link w:val="FooterChar"/>
    <w:uiPriority w:val="99"/>
    <w:unhideWhenUsed/>
    <w:rsid w:val="00FE49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49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5429463">
      <w:bodyDiv w:val="1"/>
      <w:marLeft w:val="0"/>
      <w:marRight w:val="0"/>
      <w:marTop w:val="0"/>
      <w:marBottom w:val="0"/>
      <w:divBdr>
        <w:top w:val="none" w:sz="0" w:space="0" w:color="auto"/>
        <w:left w:val="none" w:sz="0" w:space="0" w:color="auto"/>
        <w:bottom w:val="none" w:sz="0" w:space="0" w:color="auto"/>
        <w:right w:val="none" w:sz="0" w:space="0" w:color="auto"/>
      </w:divBdr>
      <w:divsChild>
        <w:div w:id="353386517">
          <w:marLeft w:val="0"/>
          <w:marRight w:val="0"/>
          <w:marTop w:val="0"/>
          <w:marBottom w:val="0"/>
          <w:divBdr>
            <w:top w:val="none" w:sz="0" w:space="0" w:color="auto"/>
            <w:left w:val="none" w:sz="0" w:space="0" w:color="auto"/>
            <w:bottom w:val="none" w:sz="0" w:space="0" w:color="auto"/>
            <w:right w:val="none" w:sz="0" w:space="0" w:color="auto"/>
          </w:divBdr>
        </w:div>
        <w:div w:id="1888756310">
          <w:marLeft w:val="0"/>
          <w:marRight w:val="0"/>
          <w:marTop w:val="0"/>
          <w:marBottom w:val="0"/>
          <w:divBdr>
            <w:top w:val="none" w:sz="0" w:space="0" w:color="auto"/>
            <w:left w:val="none" w:sz="0" w:space="0" w:color="auto"/>
            <w:bottom w:val="none" w:sz="0" w:space="0" w:color="auto"/>
            <w:right w:val="none" w:sz="0" w:space="0" w:color="auto"/>
          </w:divBdr>
        </w:div>
        <w:div w:id="16324381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BE4E9-02B8-4450-A460-682182EB1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4</Pages>
  <Words>1066</Words>
  <Characters>608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olve3</dc:creator>
  <cp:lastModifiedBy>Neesha</cp:lastModifiedBy>
  <cp:revision>9</cp:revision>
  <dcterms:created xsi:type="dcterms:W3CDTF">2014-11-06T15:01:00Z</dcterms:created>
  <dcterms:modified xsi:type="dcterms:W3CDTF">2014-11-09T12:34:00Z</dcterms:modified>
</cp:coreProperties>
</file>